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1E2281"/>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4DD4-1E93-4D9B-9CCE-FAE1D4E2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tteo Bergamo</cp:lastModifiedBy>
  <cp:revision>2</cp:revision>
  <cp:lastPrinted>2019-03-22T11:54:00Z</cp:lastPrinted>
  <dcterms:created xsi:type="dcterms:W3CDTF">2020-04-15T13:55:00Z</dcterms:created>
  <dcterms:modified xsi:type="dcterms:W3CDTF">2020-04-15T13:55:00Z</dcterms:modified>
</cp:coreProperties>
</file>